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A49479" w:rsidR="00DF4FD8" w:rsidRPr="00A410FF" w:rsidRDefault="00A022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EBD3CD" w:rsidR="00222997" w:rsidRPr="0078428F" w:rsidRDefault="00A022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C91A8A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92D65A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886AE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A8CDF7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ED935F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02C5DB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0FE7A7" w:rsidR="00222997" w:rsidRPr="00927C1B" w:rsidRDefault="00A02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E0E0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2E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D14331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F8AFB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54EC68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01773F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AD4264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898368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75903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95079D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F3E9C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2AAA8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63E902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FBD73F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F6AAC8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BADADB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367A61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08AEE8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633793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08BD7A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DE546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00B4F3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E2142C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369B16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488399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63141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BF637E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E6C67A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A6366B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09A961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BF5394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133A39" w:rsidR="0041001E" w:rsidRPr="004B120E" w:rsidRDefault="00A02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D65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0EC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006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223F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4 Calendar</dc:title>
  <dc:subject>Free printable November 2044 Calendar</dc:subject>
  <dc:creator>General Blue Corporation</dc:creator>
  <keywords>November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